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EED" w:rsidRPr="00947EED" w:rsidRDefault="001D6F79" w:rsidP="00947EED">
      <w:pPr>
        <w:bidi w:val="0"/>
        <w:ind w:firstLine="567"/>
        <w:jc w:val="center"/>
        <w:rPr>
          <w:rFonts w:ascii="Sylfaen" w:hAnsi="Sylfaen"/>
          <w:b/>
          <w:bCs/>
          <w:sz w:val="28"/>
          <w:szCs w:val="28"/>
          <w:lang w:val="hy-AM"/>
        </w:rPr>
      </w:pPr>
      <w:r w:rsidRPr="00947EED">
        <w:rPr>
          <w:rFonts w:ascii="Sylfaen" w:hAnsi="Sylfaen"/>
          <w:b/>
          <w:bCs/>
          <w:sz w:val="28"/>
          <w:szCs w:val="28"/>
          <w:lang w:val="hy-AM"/>
        </w:rPr>
        <w:t xml:space="preserve">Հայկական ԶԼՄ-ների </w:t>
      </w:r>
      <w:r w:rsidR="004A3368">
        <w:rPr>
          <w:rFonts w:ascii="Sylfaen" w:hAnsi="Sylfaen"/>
          <w:b/>
          <w:bCs/>
          <w:sz w:val="28"/>
          <w:szCs w:val="28"/>
          <w:lang w:val="hy-AM"/>
        </w:rPr>
        <w:t xml:space="preserve">կողմից </w:t>
      </w:r>
      <w:r w:rsidRPr="00947EED">
        <w:rPr>
          <w:rFonts w:ascii="Sylfaen" w:hAnsi="Sylfaen"/>
          <w:b/>
          <w:bCs/>
          <w:sz w:val="28"/>
          <w:szCs w:val="28"/>
          <w:lang w:val="hy-AM"/>
        </w:rPr>
        <w:t>ա</w:t>
      </w:r>
      <w:r w:rsidR="00AA09EE" w:rsidRPr="00947EED">
        <w:rPr>
          <w:rFonts w:ascii="Sylfaen" w:hAnsi="Sylfaen"/>
          <w:b/>
          <w:bCs/>
          <w:sz w:val="28"/>
          <w:szCs w:val="28"/>
          <w:lang w:val="hy-AM"/>
        </w:rPr>
        <w:t>րաբա-</w:t>
      </w:r>
      <w:r w:rsidRPr="00947EED">
        <w:rPr>
          <w:rFonts w:ascii="Sylfaen" w:hAnsi="Sylfaen"/>
          <w:b/>
          <w:bCs/>
          <w:sz w:val="28"/>
          <w:szCs w:val="28"/>
          <w:lang w:val="hy-AM"/>
        </w:rPr>
        <w:t>ի</w:t>
      </w:r>
      <w:r w:rsidR="00AA09EE" w:rsidRPr="00947EED">
        <w:rPr>
          <w:rFonts w:ascii="Sylfaen" w:hAnsi="Sylfaen"/>
          <w:b/>
          <w:bCs/>
          <w:sz w:val="28"/>
          <w:szCs w:val="28"/>
          <w:lang w:val="hy-AM"/>
        </w:rPr>
        <w:t xml:space="preserve">սրայելյան </w:t>
      </w:r>
      <w:r w:rsidRPr="00947EED">
        <w:rPr>
          <w:rFonts w:ascii="Sylfaen" w:hAnsi="Sylfaen"/>
          <w:b/>
          <w:bCs/>
          <w:sz w:val="28"/>
          <w:szCs w:val="28"/>
          <w:lang w:val="hy-AM"/>
        </w:rPr>
        <w:t xml:space="preserve">հակամարտությունն ու Իսրայելի հայկական համայնքի հիմնախնդիրների </w:t>
      </w:r>
    </w:p>
    <w:p w:rsidR="00FD65DD" w:rsidRDefault="001D6F79" w:rsidP="00947EED">
      <w:pPr>
        <w:bidi w:val="0"/>
        <w:ind w:firstLine="567"/>
        <w:jc w:val="center"/>
        <w:rPr>
          <w:rFonts w:ascii="Sylfaen" w:hAnsi="Sylfaen"/>
          <w:b/>
          <w:bCs/>
          <w:sz w:val="28"/>
          <w:szCs w:val="28"/>
          <w:lang w:val="hy-AM"/>
        </w:rPr>
      </w:pPr>
      <w:r w:rsidRPr="00947EED">
        <w:rPr>
          <w:rFonts w:ascii="Sylfaen" w:hAnsi="Sylfaen"/>
          <w:b/>
          <w:bCs/>
          <w:sz w:val="28"/>
          <w:szCs w:val="28"/>
          <w:lang w:val="hy-AM"/>
        </w:rPr>
        <w:t>ոչ լիարարժեք լուսաբանումը:</w:t>
      </w:r>
    </w:p>
    <w:p w:rsidR="006D1C7B" w:rsidRDefault="006D1C7B" w:rsidP="006D1C7B">
      <w:pPr>
        <w:bidi w:val="0"/>
        <w:ind w:firstLine="567"/>
        <w:jc w:val="center"/>
        <w:rPr>
          <w:rFonts w:ascii="Sylfaen" w:hAnsi="Sylfaen"/>
          <w:b/>
          <w:bCs/>
          <w:sz w:val="28"/>
          <w:szCs w:val="28"/>
          <w:lang w:val="hy-AM"/>
        </w:rPr>
      </w:pPr>
    </w:p>
    <w:p w:rsidR="00D80098" w:rsidRDefault="006D1C7B" w:rsidP="00033EFD">
      <w:pPr>
        <w:bidi w:val="0"/>
        <w:ind w:firstLine="567"/>
        <w:rPr>
          <w:rFonts w:ascii="Sylfaen" w:hAnsi="Sylfaen"/>
          <w:sz w:val="24"/>
          <w:szCs w:val="24"/>
          <w:lang w:val="hy-AM"/>
        </w:rPr>
      </w:pPr>
      <w:r>
        <w:rPr>
          <w:rFonts w:ascii="Sylfaen" w:hAnsi="Sylfaen"/>
          <w:sz w:val="24"/>
          <w:szCs w:val="24"/>
          <w:lang w:val="hy-AM"/>
        </w:rPr>
        <w:t>Ներկայումս կապ հաստատել կամ էլ գտնել որևէ հայկական կազմակերպություն  համացանցի միջոցով շատ հեշտ է ու մատչելի բոլորի համար և չպետք է գործադրվեն մասնագիտական</w:t>
      </w:r>
      <w:r w:rsidR="003058C0">
        <w:rPr>
          <w:rFonts w:ascii="Sylfaen" w:hAnsi="Sylfaen"/>
          <w:sz w:val="24"/>
          <w:szCs w:val="24"/>
          <w:lang w:val="hy-AM"/>
        </w:rPr>
        <w:t xml:space="preserve"> առանձնահատուկ </w:t>
      </w:r>
      <w:r>
        <w:rPr>
          <w:rFonts w:ascii="Sylfaen" w:hAnsi="Sylfaen"/>
          <w:sz w:val="24"/>
          <w:szCs w:val="24"/>
          <w:lang w:val="hy-AM"/>
        </w:rPr>
        <w:t xml:space="preserve"> հմտություններ: Իհարկե այս դեպքում խոսքն </w:t>
      </w:r>
      <w:r w:rsidR="006028CA">
        <w:rPr>
          <w:rFonts w:ascii="Sylfaen" w:hAnsi="Sylfaen"/>
          <w:sz w:val="24"/>
          <w:szCs w:val="24"/>
          <w:lang w:val="hy-AM"/>
        </w:rPr>
        <w:t>այնպիս</w:t>
      </w:r>
      <w:r>
        <w:rPr>
          <w:rFonts w:ascii="Sylfaen" w:hAnsi="Sylfaen"/>
          <w:sz w:val="24"/>
          <w:szCs w:val="24"/>
          <w:lang w:val="hy-AM"/>
        </w:rPr>
        <w:t>ի կազմակերպությունների մասին է, որոնք</w:t>
      </w:r>
      <w:r w:rsidR="008633E7">
        <w:rPr>
          <w:rFonts w:ascii="Sylfaen" w:hAnsi="Sylfaen"/>
          <w:sz w:val="24"/>
          <w:szCs w:val="24"/>
          <w:lang w:val="hy-AM"/>
        </w:rPr>
        <w:t xml:space="preserve"> իսկապես կոնկրետ կայք ունեն և աշխատում են: </w:t>
      </w:r>
      <w:r w:rsidR="00C4000D">
        <w:rPr>
          <w:rFonts w:ascii="Sylfaen" w:hAnsi="Sylfaen"/>
          <w:sz w:val="24"/>
          <w:szCs w:val="24"/>
          <w:lang w:val="hy-AM"/>
        </w:rPr>
        <w:t xml:space="preserve"> Մերձավոր Արևելքում խոսել այլևս </w:t>
      </w:r>
      <w:r w:rsidR="00F41C46">
        <w:rPr>
          <w:rFonts w:ascii="Sylfaen" w:hAnsi="Sylfaen"/>
          <w:sz w:val="24"/>
          <w:szCs w:val="24"/>
          <w:lang w:val="hy-AM"/>
        </w:rPr>
        <w:t xml:space="preserve">խաղաղության, կայունության, մարդու իրավունքների պաշտպանության, դավանանքի ու կրոնի ազատ պաշտանմունքի մասին, դարձել է շատ դեպքերում նույնիսկ վտանգավոր ու ոչ ցանկալի: Օրինակներն բազմաթիվ են ու </w:t>
      </w:r>
      <w:r w:rsidR="002B0EE0" w:rsidRPr="002B0EE0">
        <w:rPr>
          <w:rFonts w:ascii="Sylfaen" w:hAnsi="Sylfaen"/>
          <w:sz w:val="24"/>
          <w:szCs w:val="24"/>
          <w:lang w:val="hy-AM"/>
        </w:rPr>
        <w:t xml:space="preserve">11 </w:t>
      </w:r>
      <w:r w:rsidR="002B0EE0">
        <w:rPr>
          <w:rFonts w:ascii="Sylfaen" w:hAnsi="Sylfaen"/>
          <w:sz w:val="24"/>
          <w:szCs w:val="24"/>
          <w:lang w:val="hy-AM"/>
        </w:rPr>
        <w:t xml:space="preserve">տարի </w:t>
      </w:r>
      <w:r w:rsidR="00F41C46">
        <w:rPr>
          <w:rFonts w:ascii="Sylfaen" w:hAnsi="Sylfaen"/>
          <w:sz w:val="24"/>
          <w:szCs w:val="24"/>
          <w:lang w:val="hy-AM"/>
        </w:rPr>
        <w:t xml:space="preserve">աշխատելով Իսրայելում որպես </w:t>
      </w:r>
      <w:r w:rsidR="00033EFD">
        <w:rPr>
          <w:rFonts w:ascii="Sylfaen" w:hAnsi="Sylfaen"/>
          <w:sz w:val="24"/>
          <w:szCs w:val="24"/>
          <w:lang w:val="hy-AM"/>
        </w:rPr>
        <w:t xml:space="preserve">լրագրող և </w:t>
      </w:r>
      <w:r w:rsidR="002B0EE0">
        <w:rPr>
          <w:rFonts w:ascii="Sylfaen" w:hAnsi="Sylfaen"/>
          <w:sz w:val="24"/>
          <w:szCs w:val="24"/>
          <w:lang w:val="hy-AM"/>
        </w:rPr>
        <w:t xml:space="preserve">լինելով </w:t>
      </w:r>
      <w:r w:rsidR="00F41C46">
        <w:rPr>
          <w:rFonts w:ascii="Sylfaen" w:hAnsi="Sylfaen"/>
          <w:sz w:val="24"/>
          <w:szCs w:val="24"/>
          <w:lang w:val="hy-AM"/>
        </w:rPr>
        <w:t>Իսրայելի լրագրողների միության միակ հայ լրագրողը, շատ եմ ոչ միայն տեղում</w:t>
      </w:r>
      <w:r w:rsidR="002B0EE0">
        <w:rPr>
          <w:rFonts w:ascii="Sylfaen" w:hAnsi="Sylfaen"/>
          <w:sz w:val="24"/>
          <w:szCs w:val="24"/>
          <w:lang w:val="hy-AM"/>
        </w:rPr>
        <w:t>,</w:t>
      </w:r>
      <w:r w:rsidR="00F41C46">
        <w:rPr>
          <w:rFonts w:ascii="Sylfaen" w:hAnsi="Sylfaen"/>
          <w:sz w:val="24"/>
          <w:szCs w:val="24"/>
          <w:lang w:val="hy-AM"/>
        </w:rPr>
        <w:t xml:space="preserve"> այլև ուրիշ ոչ արաբական երկրներում հանդիպել թե Իրաքահայերի և թե Սիրիահայերի և թե Լիբանանահայերի:</w:t>
      </w:r>
      <w:r w:rsidR="00C25651">
        <w:rPr>
          <w:rFonts w:ascii="Sylfaen" w:hAnsi="Sylfaen"/>
          <w:sz w:val="24"/>
          <w:szCs w:val="24"/>
          <w:lang w:val="hy-AM"/>
        </w:rPr>
        <w:t xml:space="preserve"> Հիմնախնդիրները բազմաթիվ են ու շատ դեպքերում կրկնվող ու հասկանալի է ողջ հայկական սփյուռքի և Հայաստանի Հանրապետության ուշադրությունը տեղի հայկական համայնքների հիմնահարցերի նկատմամբ: Այս օրերին այս թեմաների մասին շատ է խոսվել և դեռ խոսվելու է տարբեր նիստերի ժամանակ: </w:t>
      </w:r>
      <w:r w:rsidR="000701BF">
        <w:rPr>
          <w:rFonts w:ascii="Sylfaen" w:hAnsi="Sylfaen"/>
          <w:sz w:val="24"/>
          <w:szCs w:val="24"/>
          <w:lang w:val="hy-AM"/>
        </w:rPr>
        <w:t xml:space="preserve">Կուզենայի Ձեր ուշադրությունը մի փոքր շեղել Մերձավոր Արևելքի մեկ այլ ոչ պակաս կարևոր ու հիմնախնդիրներով հարուստ Պաղեստինի ու Իսրայելի հայկական համայնքների հիմնախնդիրներին ու պատահաբար բացման խոսքումս մինչ խնդիրների ներկայացումը չխոսեցի համացանցի </w:t>
      </w:r>
      <w:r w:rsidR="00D80098">
        <w:rPr>
          <w:rFonts w:ascii="Sylfaen" w:hAnsi="Sylfaen"/>
          <w:sz w:val="24"/>
          <w:szCs w:val="24"/>
          <w:lang w:val="hy-AM"/>
        </w:rPr>
        <w:t>շնորհիվ</w:t>
      </w:r>
      <w:r w:rsidR="000701BF">
        <w:rPr>
          <w:rFonts w:ascii="Sylfaen" w:hAnsi="Sylfaen"/>
          <w:sz w:val="24"/>
          <w:szCs w:val="24"/>
          <w:lang w:val="hy-AM"/>
        </w:rPr>
        <w:t xml:space="preserve"> հայկական կազմակերպությունների </w:t>
      </w:r>
      <w:r w:rsidR="00D80098">
        <w:rPr>
          <w:rFonts w:ascii="Sylfaen" w:hAnsi="Sylfaen"/>
          <w:sz w:val="24"/>
          <w:szCs w:val="24"/>
          <w:lang w:val="hy-AM"/>
        </w:rPr>
        <w:t xml:space="preserve">հետ կապ հաստատելու մասին: </w:t>
      </w:r>
    </w:p>
    <w:p w:rsidR="00947EED" w:rsidRDefault="00D80098" w:rsidP="007648A9">
      <w:pPr>
        <w:bidi w:val="0"/>
        <w:ind w:firstLine="567"/>
        <w:rPr>
          <w:rFonts w:ascii="Sylfaen" w:hAnsi="Sylfaen"/>
          <w:sz w:val="24"/>
          <w:szCs w:val="24"/>
          <w:lang w:val="hy-AM"/>
        </w:rPr>
      </w:pPr>
      <w:r w:rsidRPr="00D80098">
        <w:rPr>
          <w:rFonts w:ascii="Sylfaen" w:hAnsi="Sylfaen"/>
          <w:sz w:val="24"/>
          <w:szCs w:val="24"/>
          <w:lang w:val="hy-AM"/>
        </w:rPr>
        <w:t>1948</w:t>
      </w:r>
      <w:r>
        <w:rPr>
          <w:rFonts w:ascii="Sylfaen" w:hAnsi="Sylfaen"/>
          <w:sz w:val="24"/>
          <w:szCs w:val="24"/>
          <w:lang w:val="hy-AM"/>
        </w:rPr>
        <w:t>թ.-ից ի վեր երբ պաշտոնապես ստեղծվեց</w:t>
      </w:r>
      <w:r w:rsidR="00106AE8">
        <w:rPr>
          <w:rFonts w:ascii="Sylfaen" w:hAnsi="Sylfaen"/>
          <w:sz w:val="24"/>
          <w:szCs w:val="24"/>
          <w:lang w:val="hy-AM"/>
        </w:rPr>
        <w:t>Իսրայել</w:t>
      </w:r>
      <w:r>
        <w:rPr>
          <w:rFonts w:ascii="Sylfaen" w:hAnsi="Sylfaen"/>
          <w:sz w:val="24"/>
          <w:szCs w:val="24"/>
          <w:lang w:val="hy-AM"/>
        </w:rPr>
        <w:t xml:space="preserve"> պետությունն, այն իր հետ ծնեց նոր արաբա-իսրայելյան պատերազմներ ու հակամարտություն և երբեմնի հզոր նախկինում Պաղեստինի այնուհետև Իսրայելի ու Պաղեստինի Ինքնավար մարզի </w:t>
      </w:r>
      <w:r w:rsidR="007648A9">
        <w:rPr>
          <w:rFonts w:ascii="Sylfaen" w:hAnsi="Sylfaen"/>
          <w:sz w:val="24"/>
          <w:szCs w:val="24"/>
          <w:lang w:val="hy-AM"/>
        </w:rPr>
        <w:t xml:space="preserve">բաղդատված հայկական համայնքների </w:t>
      </w:r>
      <w:r w:rsidR="000D79AD">
        <w:rPr>
          <w:rFonts w:ascii="Sylfaen" w:hAnsi="Sylfaen"/>
          <w:sz w:val="24"/>
          <w:szCs w:val="24"/>
          <w:lang w:val="hy-AM"/>
        </w:rPr>
        <w:t>վիճակն էլ տարիներով գնալով վատթարացավ և այս ամբողջի համատեքստում</w:t>
      </w:r>
      <w:r w:rsidR="00E01FE8">
        <w:rPr>
          <w:rFonts w:ascii="Sylfaen" w:hAnsi="Sylfaen"/>
          <w:sz w:val="24"/>
          <w:szCs w:val="24"/>
          <w:lang w:val="hy-AM"/>
        </w:rPr>
        <w:t xml:space="preserve"> ստացվեց այն ինչ ունենք այսօր: Սա չի նշանակում, որ հրեա ժողովուրդը Հոլոքոստից հետո պետություն ունենալու իրավունք չուներ կամ էլ </w:t>
      </w:r>
      <w:r w:rsidR="00D508C0">
        <w:rPr>
          <w:rFonts w:ascii="Sylfaen" w:hAnsi="Sylfaen"/>
          <w:sz w:val="24"/>
          <w:szCs w:val="24"/>
          <w:lang w:val="hy-AM"/>
        </w:rPr>
        <w:t xml:space="preserve"> արաբները սեփական պետություն ստեղծելու իրավունքը չունեն: Այս թեման մեր քնարկման, քննադատման, այս կամ այն կողմին պաշտպանելու կամ քննադատելու </w:t>
      </w:r>
      <w:r w:rsidR="00715BCD">
        <w:rPr>
          <w:rFonts w:ascii="Sylfaen" w:hAnsi="Sylfaen"/>
          <w:sz w:val="24"/>
          <w:szCs w:val="24"/>
          <w:lang w:val="hy-AM"/>
        </w:rPr>
        <w:t xml:space="preserve">մեխը չէ:  Իսրայելի հայկական համայնքի պաշտոնական տեսակետը հակամարտությունների նկատմամաբ չեզոք դիրքն է ու </w:t>
      </w:r>
      <w:r w:rsidR="00595803">
        <w:rPr>
          <w:rFonts w:ascii="Sylfaen" w:hAnsi="Sylfaen"/>
          <w:sz w:val="24"/>
          <w:szCs w:val="24"/>
          <w:lang w:val="hy-AM"/>
        </w:rPr>
        <w:t xml:space="preserve">մեր հայկական իշխանությունն Երուսաղեմի Հայոց Պատրիարքարանն է՝ պատրիարք հոր գլխավորությամբ: Քաղաքային համայնքներում բարեբախտաբար կուսակցական բաժանումներ այլևս չկան, իսկ նորաստեղծ համայնքներում, որոնք բաղկացած են կամ համալրվել են նախկին Խորհրդային միությունից ու Հայաստանի Հանրապետությունից Իսրայել </w:t>
      </w:r>
      <w:r w:rsidR="009C002D">
        <w:rPr>
          <w:rFonts w:ascii="Sylfaen" w:hAnsi="Sylfaen"/>
          <w:sz w:val="24"/>
          <w:szCs w:val="24"/>
          <w:lang w:val="hy-AM"/>
        </w:rPr>
        <w:t>մշտական բ</w:t>
      </w:r>
      <w:r w:rsidR="00B558CB">
        <w:rPr>
          <w:rFonts w:ascii="Sylfaen" w:hAnsi="Sylfaen"/>
          <w:sz w:val="24"/>
          <w:szCs w:val="24"/>
          <w:lang w:val="hy-AM"/>
        </w:rPr>
        <w:t>նակության տեղափոխված ընտանիքների հաշվին, պարզապես չկա</w:t>
      </w:r>
      <w:r w:rsidR="005D6599">
        <w:rPr>
          <w:rFonts w:ascii="Sylfaen" w:hAnsi="Sylfaen"/>
          <w:sz w:val="24"/>
          <w:szCs w:val="24"/>
          <w:lang w:val="hy-AM"/>
        </w:rPr>
        <w:t>ն</w:t>
      </w:r>
      <w:r w:rsidR="00B558CB">
        <w:rPr>
          <w:rFonts w:ascii="Sylfaen" w:hAnsi="Sylfaen"/>
          <w:sz w:val="24"/>
          <w:szCs w:val="24"/>
          <w:lang w:val="hy-AM"/>
        </w:rPr>
        <w:t>:</w:t>
      </w:r>
    </w:p>
    <w:p w:rsidR="00DB60DD" w:rsidRPr="006B0F71" w:rsidRDefault="003762D1" w:rsidP="003762D1">
      <w:pPr>
        <w:bidi w:val="0"/>
        <w:ind w:firstLine="567"/>
        <w:rPr>
          <w:rFonts w:ascii="Sylfaen" w:hAnsi="Sylfaen"/>
          <w:sz w:val="24"/>
          <w:szCs w:val="24"/>
          <w:lang w:val="hy-AM"/>
        </w:rPr>
      </w:pPr>
      <w:r>
        <w:rPr>
          <w:rFonts w:ascii="Sylfaen" w:hAnsi="Sylfaen"/>
          <w:sz w:val="24"/>
          <w:szCs w:val="24"/>
          <w:lang w:val="hy-AM"/>
        </w:rPr>
        <w:lastRenderedPageBreak/>
        <w:t>Միայն Երուսաղեմի համայնքն է, որ դեռ պահպանում է շատ թեթև կուսակցական մրցակցություն: Խոսքը դաշնակցականների ու ռամկավարների մասին է:</w:t>
      </w:r>
      <w:r w:rsidR="002D2216">
        <w:rPr>
          <w:rFonts w:ascii="Sylfaen" w:hAnsi="Sylfaen"/>
          <w:sz w:val="24"/>
          <w:szCs w:val="24"/>
          <w:lang w:val="hy-AM"/>
        </w:rPr>
        <w:t xml:space="preserve">  Երբեմնի հզոր համայնքն այսօր նոսրացել է ու Երուսաղեմի հայկական թաղամասում ապրում է ոչ ավել քան մոտ երկու հազար հայ: Ողջ Իսրայելի տա</w:t>
      </w:r>
      <w:r w:rsidR="00905C2D">
        <w:rPr>
          <w:rFonts w:ascii="Sylfaen" w:hAnsi="Sylfaen"/>
          <w:sz w:val="24"/>
          <w:szCs w:val="24"/>
          <w:lang w:val="hy-AM"/>
        </w:rPr>
        <w:t xml:space="preserve">րածքում այժմ հազիվ թե </w:t>
      </w:r>
      <w:r w:rsidR="00905C2D" w:rsidRPr="00905C2D">
        <w:rPr>
          <w:rFonts w:ascii="Sylfaen" w:hAnsi="Sylfaen"/>
          <w:sz w:val="24"/>
          <w:szCs w:val="24"/>
          <w:lang w:val="hy-AM"/>
        </w:rPr>
        <w:t xml:space="preserve">7000 </w:t>
      </w:r>
      <w:r w:rsidR="00905C2D">
        <w:rPr>
          <w:rFonts w:ascii="Sylfaen" w:hAnsi="Sylfaen"/>
          <w:sz w:val="24"/>
          <w:szCs w:val="24"/>
          <w:lang w:val="hy-AM"/>
        </w:rPr>
        <w:t xml:space="preserve">հայ է ապրում: նախկինում միայն Երուսաղեմի հայկական թաղամասում մոտ </w:t>
      </w:r>
      <w:r w:rsidR="00905C2D" w:rsidRPr="00905C2D">
        <w:rPr>
          <w:rFonts w:ascii="Sylfaen" w:hAnsi="Sylfaen"/>
          <w:sz w:val="24"/>
          <w:szCs w:val="24"/>
          <w:lang w:val="hy-AM"/>
        </w:rPr>
        <w:t>10</w:t>
      </w:r>
      <w:r w:rsidR="00905C2D">
        <w:rPr>
          <w:rFonts w:ascii="Sylfaen" w:hAnsi="Sylfaen"/>
          <w:sz w:val="24"/>
          <w:szCs w:val="24"/>
          <w:lang w:val="hy-AM"/>
        </w:rPr>
        <w:t>.</w:t>
      </w:r>
      <w:r w:rsidR="00905C2D" w:rsidRPr="00905C2D">
        <w:rPr>
          <w:rFonts w:ascii="Sylfaen" w:hAnsi="Sylfaen"/>
          <w:sz w:val="24"/>
          <w:szCs w:val="24"/>
          <w:lang w:val="hy-AM"/>
        </w:rPr>
        <w:t xml:space="preserve">000 </w:t>
      </w:r>
      <w:r w:rsidR="00905C2D">
        <w:rPr>
          <w:rFonts w:ascii="Sylfaen" w:hAnsi="Sylfaen"/>
          <w:sz w:val="24"/>
          <w:szCs w:val="24"/>
          <w:lang w:val="hy-AM"/>
        </w:rPr>
        <w:t xml:space="preserve">հայ էր ապրում, որոնց ձեռքերում էր գտնվում հին քաղաքի ոսկերչության, արծաթագործության ոլորտը, տասնյակ խանութներ կային հին թաղամասում: </w:t>
      </w:r>
      <w:r w:rsidR="00C70212">
        <w:rPr>
          <w:rFonts w:ascii="Sylfaen" w:hAnsi="Sylfaen"/>
          <w:sz w:val="24"/>
          <w:szCs w:val="24"/>
          <w:lang w:val="hy-AM"/>
        </w:rPr>
        <w:t>Իսկ Պաղեստինի հատվածում հայեր գրեթե չկան, միայն Բետղեհեմն է իր շրջակայքով ու մի քանի ընտանիք Ռամալլայում: Նրանք արդեն վաղուց հայերեն չեն խոսում, միայն հայկական եկեղեցի են այցելում ու մասնակցում պատարագներին:  Գազայի գոտում հայկական համայնք չկա:</w:t>
      </w:r>
      <w:r w:rsidR="006B0F71">
        <w:rPr>
          <w:rFonts w:ascii="Sylfaen" w:hAnsi="Sylfaen"/>
          <w:sz w:val="24"/>
          <w:szCs w:val="24"/>
          <w:lang w:val="hy-AM"/>
        </w:rPr>
        <w:t xml:space="preserve"> Պաղեստինում ապրում է ընդահուր թվով մոտ </w:t>
      </w:r>
      <w:r w:rsidR="006B0F71" w:rsidRPr="006B0F71">
        <w:rPr>
          <w:rFonts w:ascii="Sylfaen" w:hAnsi="Sylfaen"/>
          <w:sz w:val="24"/>
          <w:szCs w:val="24"/>
          <w:lang w:val="hy-AM"/>
        </w:rPr>
        <w:t>400</w:t>
      </w:r>
      <w:r w:rsidR="006B0F71">
        <w:rPr>
          <w:rFonts w:ascii="Sylfaen" w:hAnsi="Sylfaen"/>
          <w:sz w:val="24"/>
          <w:szCs w:val="24"/>
          <w:lang w:val="hy-AM"/>
        </w:rPr>
        <w:t xml:space="preserve"> արաբախոս հայ: </w:t>
      </w:r>
    </w:p>
    <w:p w:rsidR="00947EED" w:rsidRDefault="00DB60DD" w:rsidP="00AA3C35">
      <w:pPr>
        <w:bidi w:val="0"/>
        <w:ind w:firstLine="567"/>
        <w:rPr>
          <w:rFonts w:ascii="Sylfaen" w:hAnsi="Sylfaen"/>
          <w:sz w:val="24"/>
          <w:szCs w:val="24"/>
          <w:lang w:val="hy-AM"/>
        </w:rPr>
      </w:pPr>
      <w:r>
        <w:rPr>
          <w:rFonts w:ascii="Sylfaen" w:hAnsi="Sylfaen"/>
          <w:sz w:val="24"/>
          <w:szCs w:val="24"/>
          <w:lang w:val="hy-AM"/>
        </w:rPr>
        <w:t>Մերձավոր Արևելքում առաջին տպարանը հիմնվել է Երուսաղեմում</w:t>
      </w:r>
      <w:r w:rsidR="00710E64" w:rsidRPr="00192514">
        <w:rPr>
          <w:rFonts w:ascii="Sylfaen" w:hAnsi="Sylfaen"/>
          <w:sz w:val="24"/>
          <w:szCs w:val="24"/>
          <w:lang w:val="hy-AM"/>
        </w:rPr>
        <w:t>1833</w:t>
      </w:r>
      <w:r w:rsidR="00710E64">
        <w:rPr>
          <w:rFonts w:ascii="Sylfaen" w:hAnsi="Sylfaen"/>
          <w:sz w:val="24"/>
          <w:szCs w:val="24"/>
          <w:lang w:val="hy-AM"/>
        </w:rPr>
        <w:t xml:space="preserve">թ.-ին </w:t>
      </w:r>
      <w:r w:rsidR="00710E64" w:rsidRPr="00192514">
        <w:rPr>
          <w:rFonts w:ascii="Sylfaen" w:hAnsi="Sylfaen"/>
          <w:sz w:val="24"/>
          <w:szCs w:val="24"/>
          <w:lang w:val="hy-AM"/>
        </w:rPr>
        <w:t>Գ</w:t>
      </w:r>
      <w:r w:rsidR="00710E64">
        <w:rPr>
          <w:rFonts w:ascii="Sylfaen" w:hAnsi="Sylfaen"/>
          <w:sz w:val="24"/>
          <w:szCs w:val="24"/>
          <w:lang w:val="hy-AM"/>
        </w:rPr>
        <w:t>աբրիե</w:t>
      </w:r>
      <w:r w:rsidR="00710E64" w:rsidRPr="00192514">
        <w:rPr>
          <w:rFonts w:ascii="Sylfaen" w:hAnsi="Sylfaen"/>
          <w:sz w:val="24"/>
          <w:szCs w:val="24"/>
          <w:lang w:val="hy-AM"/>
        </w:rPr>
        <w:t xml:space="preserve">լ </w:t>
      </w:r>
      <w:r w:rsidR="00710E64">
        <w:rPr>
          <w:rFonts w:ascii="Sylfaen" w:hAnsi="Sylfaen"/>
          <w:sz w:val="24"/>
          <w:szCs w:val="24"/>
          <w:lang w:val="hy-AM"/>
        </w:rPr>
        <w:t>Զմիյու</w:t>
      </w:r>
      <w:r w:rsidR="00710E64" w:rsidRPr="00192514">
        <w:rPr>
          <w:rFonts w:ascii="Sylfaen" w:hAnsi="Sylfaen"/>
          <w:sz w:val="24"/>
          <w:szCs w:val="24"/>
          <w:lang w:val="hy-AM"/>
        </w:rPr>
        <w:t>ռնացի Պատրիարքի օրոք</w:t>
      </w:r>
      <w:r w:rsidR="007B677F">
        <w:rPr>
          <w:rFonts w:ascii="Sylfaen" w:hAnsi="Sylfaen"/>
          <w:sz w:val="24"/>
          <w:szCs w:val="24"/>
          <w:lang w:val="hy-AM"/>
        </w:rPr>
        <w:t>,</w:t>
      </w:r>
      <w:r w:rsidR="00307E24" w:rsidRPr="00192514">
        <w:rPr>
          <w:rFonts w:ascii="Sylfaen" w:hAnsi="Sylfaen"/>
          <w:sz w:val="24"/>
          <w:szCs w:val="24"/>
          <w:lang w:val="hy-AM"/>
        </w:rPr>
        <w:t>1864</w:t>
      </w:r>
      <w:r w:rsidR="00307E24">
        <w:rPr>
          <w:rFonts w:ascii="Sylfaen" w:hAnsi="Sylfaen"/>
          <w:sz w:val="24"/>
          <w:szCs w:val="24"/>
          <w:lang w:val="hy-AM"/>
        </w:rPr>
        <w:t>թ.-ին</w:t>
      </w:r>
      <w:r w:rsidR="00307E24" w:rsidRPr="00192514">
        <w:rPr>
          <w:rFonts w:ascii="Sylfaen" w:hAnsi="Sylfaen"/>
          <w:sz w:val="24"/>
          <w:szCs w:val="24"/>
          <w:lang w:val="hy-AM"/>
        </w:rPr>
        <w:t xml:space="preserve"> Եսայի </w:t>
      </w:r>
      <w:r w:rsidR="00307E24">
        <w:rPr>
          <w:rFonts w:ascii="Sylfaen" w:hAnsi="Sylfaen"/>
          <w:sz w:val="24"/>
          <w:szCs w:val="24"/>
          <w:lang w:val="hy-AM"/>
        </w:rPr>
        <w:t xml:space="preserve">Վարդապետն, որն այնուհետև Պատրիարք է ընտրվում Մերձավոր Արևելքում առաջինը հիմնեց լուսանկարչական ստուդիա ու Երուսաղեմի հայկական թանգարանում են պահվում Սուրբ քաղաքի առաջին ֆոտո նկարները: </w:t>
      </w:r>
      <w:r w:rsidR="00775B4F">
        <w:rPr>
          <w:rFonts w:ascii="Sylfaen" w:hAnsi="Sylfaen"/>
          <w:sz w:val="24"/>
          <w:szCs w:val="24"/>
          <w:lang w:val="hy-AM"/>
        </w:rPr>
        <w:t xml:space="preserve">Այս փաստերի շարանը դեռ երկար կարելի է շարունակել, սակայն </w:t>
      </w:r>
      <w:r w:rsidR="00121CAE">
        <w:rPr>
          <w:rFonts w:ascii="Sylfaen" w:hAnsi="Sylfaen"/>
          <w:sz w:val="24"/>
          <w:szCs w:val="24"/>
          <w:lang w:val="hy-AM"/>
        </w:rPr>
        <w:t xml:space="preserve">այսօր ունենք ցիրուցան, տարբեր քաղաքներում փոքրիկ համայնքային կազմակերպություններ, որոնք ֆինանսական հոսքեր չունեն ու գործում են տեղերում զուտ մի քանի հայորդիների սեփական </w:t>
      </w:r>
      <w:r w:rsidR="004B3C6D">
        <w:rPr>
          <w:rFonts w:ascii="Sylfaen" w:hAnsi="Sylfaen"/>
          <w:sz w:val="24"/>
          <w:szCs w:val="24"/>
          <w:lang w:val="hy-AM"/>
        </w:rPr>
        <w:t>միջոց</w:t>
      </w:r>
      <w:r w:rsidR="00121CAE">
        <w:rPr>
          <w:rFonts w:ascii="Sylfaen" w:hAnsi="Sylfaen"/>
          <w:sz w:val="24"/>
          <w:szCs w:val="24"/>
          <w:lang w:val="hy-AM"/>
        </w:rPr>
        <w:t>ների հաշվին: Իսրայելում</w:t>
      </w:r>
      <w:r w:rsidR="00AA3C35">
        <w:rPr>
          <w:rFonts w:ascii="Sylfaen" w:hAnsi="Sylfaen"/>
          <w:sz w:val="24"/>
          <w:szCs w:val="24"/>
          <w:lang w:val="hy-AM"/>
        </w:rPr>
        <w:t>,</w:t>
      </w:r>
      <w:r w:rsidR="00121CAE">
        <w:rPr>
          <w:rFonts w:ascii="Sylfaen" w:hAnsi="Sylfaen"/>
          <w:sz w:val="24"/>
          <w:szCs w:val="24"/>
          <w:lang w:val="hy-AM"/>
        </w:rPr>
        <w:t xml:space="preserve"> ներառյալ  Երուսաղեմի, Թել Ավիվ Յաֆֆոյի ու Հայֆայի կուսակցական կառույցներն ու Երկրի կենտրոնի նորաստեղծ հայկական</w:t>
      </w:r>
      <w:r w:rsidR="005464DF">
        <w:rPr>
          <w:rFonts w:ascii="Sylfaen" w:hAnsi="Sylfaen"/>
          <w:sz w:val="24"/>
          <w:szCs w:val="24"/>
          <w:lang w:val="hy-AM"/>
        </w:rPr>
        <w:t>,</w:t>
      </w:r>
      <w:r w:rsidR="00121CAE">
        <w:rPr>
          <w:rFonts w:ascii="Sylfaen" w:hAnsi="Sylfaen"/>
          <w:sz w:val="24"/>
          <w:szCs w:val="24"/>
          <w:lang w:val="hy-AM"/>
        </w:rPr>
        <w:t xml:space="preserve"> հասարակական կազմակերպությունները</w:t>
      </w:r>
      <w:r w:rsidR="00106AE8">
        <w:rPr>
          <w:rFonts w:ascii="Sylfaen" w:hAnsi="Sylfaen"/>
          <w:sz w:val="24"/>
          <w:szCs w:val="24"/>
          <w:lang w:val="hy-AM"/>
        </w:rPr>
        <w:t xml:space="preserve"> քիչ են ու</w:t>
      </w:r>
      <w:r w:rsidR="00AA3C35">
        <w:rPr>
          <w:rFonts w:ascii="Sylfaen" w:hAnsi="Sylfaen"/>
          <w:sz w:val="24"/>
          <w:szCs w:val="24"/>
          <w:lang w:val="hy-AM"/>
        </w:rPr>
        <w:t xml:space="preserve"> հազիվ թե մեկ տասնյակի հասնի բնականոն գործող կազմակերպությունների թիվը: Երիտասարդների շրջանում համայնքային աշխատանքի նկատմամաբ ուշադրություն չկա, այս վերջին տա</w:t>
      </w:r>
      <w:r w:rsidR="00845ABB">
        <w:rPr>
          <w:rFonts w:ascii="Sylfaen" w:hAnsi="Sylfaen"/>
          <w:sz w:val="24"/>
          <w:szCs w:val="24"/>
          <w:lang w:val="hy-AM"/>
        </w:rPr>
        <w:t>րիներին չասենք Երուսաղեմից, այլ Իսրայելի կենտրոնական քաղաքներից սկսվել է նախկին հայաստանցիների արտագաղթը՝ պայմանավորված արդեն երկրի կենտրոնական քաղաք</w:t>
      </w:r>
      <w:r w:rsidR="00020A77">
        <w:rPr>
          <w:rFonts w:ascii="Sylfaen" w:hAnsi="Sylfaen"/>
          <w:sz w:val="24"/>
          <w:szCs w:val="24"/>
          <w:lang w:val="hy-AM"/>
        </w:rPr>
        <w:t>ներ</w:t>
      </w:r>
      <w:r w:rsidR="00845ABB">
        <w:rPr>
          <w:rFonts w:ascii="Sylfaen" w:hAnsi="Sylfaen"/>
          <w:sz w:val="24"/>
          <w:szCs w:val="24"/>
          <w:lang w:val="hy-AM"/>
        </w:rPr>
        <w:t>ի հրթիռահարումների հետ:</w:t>
      </w:r>
    </w:p>
    <w:p w:rsidR="000C0243" w:rsidRDefault="00F8205D" w:rsidP="00F8205D">
      <w:pPr>
        <w:bidi w:val="0"/>
        <w:ind w:firstLine="567"/>
        <w:rPr>
          <w:rFonts w:ascii="Sylfaen" w:hAnsi="Sylfaen"/>
          <w:sz w:val="24"/>
          <w:szCs w:val="24"/>
          <w:lang w:val="hy-AM"/>
        </w:rPr>
      </w:pPr>
      <w:r>
        <w:rPr>
          <w:rFonts w:ascii="Sylfaen" w:hAnsi="Sylfaen"/>
          <w:sz w:val="24"/>
          <w:szCs w:val="24"/>
          <w:lang w:val="hy-AM"/>
        </w:rPr>
        <w:t>Երկրի կենտրոնում էլ մեր երեխաները հաճախում են հրեական դպրոցներ, այստեղ էլ բացված կիրակնօրյա դպրոցներն ու խմբակները ձուլման հարցը չեն լուծում:</w:t>
      </w:r>
      <w:r w:rsidR="00B001A0">
        <w:rPr>
          <w:rFonts w:ascii="Sylfaen" w:hAnsi="Sylfaen"/>
          <w:sz w:val="24"/>
          <w:szCs w:val="24"/>
          <w:lang w:val="hy-AM"/>
        </w:rPr>
        <w:t xml:space="preserve"> Մեկ այլ խնդիր է հրեական բանակ զորակոչի հարցն, Երուսաղեմի հայկական թաղամասի բնակիչների քաղաքացիության հարցը, սակայն այս բոլորի համատեքստում ամենակարևորը հայկական հողերի,  մեր կալվածքների, Քրիստոնեական Սրբավայրերում մեր իրավունքների պաշտպանության հարցն է, որն էլ բացի Իսրայելահայերից կարծես ոչ մեկին չի հետաքրքրում:  </w:t>
      </w:r>
    </w:p>
    <w:p w:rsidR="00F8205D" w:rsidRDefault="00B001A0" w:rsidP="000924DD">
      <w:pPr>
        <w:bidi w:val="0"/>
        <w:ind w:firstLine="567"/>
        <w:rPr>
          <w:rFonts w:ascii="Sylfaen" w:hAnsi="Sylfaen"/>
          <w:sz w:val="24"/>
          <w:szCs w:val="24"/>
          <w:lang w:val="hy-AM"/>
        </w:rPr>
      </w:pPr>
      <w:r>
        <w:rPr>
          <w:rFonts w:ascii="Sylfaen" w:hAnsi="Sylfaen"/>
          <w:sz w:val="24"/>
          <w:szCs w:val="24"/>
          <w:lang w:val="hy-AM"/>
        </w:rPr>
        <w:t>Վերջին տարիներին Բետղեհեմում Սուրբ Ծննդյան տաճարում հունադավան արաբ հոգևորականների ու հայերի միջև բռնկվող, այսպես կոչված ավելամարտերը շատ վատ էր լուսաբանվում հայկական լրատվամիջոցների կողմից:</w:t>
      </w:r>
      <w:r w:rsidR="000C0243">
        <w:rPr>
          <w:rFonts w:ascii="Sylfaen" w:hAnsi="Sylfaen"/>
          <w:sz w:val="24"/>
          <w:szCs w:val="24"/>
          <w:lang w:val="hy-AM"/>
        </w:rPr>
        <w:t xml:space="preserve"> Այսպիսի հերթական սկանդալից հետո, երբ րոպեներ անց միջազգային լրատվական կենտրոններն այս սադրանքներն անմիջապես </w:t>
      </w:r>
      <w:r w:rsidR="000924DD">
        <w:rPr>
          <w:rFonts w:ascii="Sylfaen" w:hAnsi="Sylfaen"/>
          <w:sz w:val="24"/>
          <w:szCs w:val="24"/>
          <w:lang w:val="hy-AM"/>
        </w:rPr>
        <w:t xml:space="preserve">տարածում էին համացանցում, Հայաստանյան բազմաթիվ լրատվամիջոցներ եթե չասենք քննադատական, այլև մեղմ ասած ոչ ճիշտ էին մեկնաբանում կատարվածը, շատ </w:t>
      </w:r>
      <w:r w:rsidR="007122ED">
        <w:rPr>
          <w:rFonts w:ascii="Sylfaen" w:hAnsi="Sylfaen"/>
          <w:sz w:val="24"/>
          <w:szCs w:val="24"/>
          <w:lang w:val="hy-AM"/>
        </w:rPr>
        <w:lastRenderedPageBreak/>
        <w:t xml:space="preserve">դեպքերում </w:t>
      </w:r>
      <w:r w:rsidR="000924DD">
        <w:rPr>
          <w:rFonts w:ascii="Sylfaen" w:hAnsi="Sylfaen"/>
          <w:sz w:val="24"/>
          <w:szCs w:val="24"/>
          <w:lang w:val="hy-AM"/>
        </w:rPr>
        <w:t>թարգմանելով ռուսական հեռուստաալիքներով ցուցադրվող հակահայ պրոպագանդան: Սրանից հետո անմիջապես կապ էի հաստատում այս կամ այն հեռուստատեսության իմ գործընկերների հետ ու ներկայացնում է</w:t>
      </w:r>
      <w:r w:rsidR="00AE0499">
        <w:rPr>
          <w:rFonts w:ascii="Sylfaen" w:hAnsi="Sylfaen"/>
          <w:sz w:val="24"/>
          <w:szCs w:val="24"/>
          <w:lang w:val="hy-AM"/>
        </w:rPr>
        <w:t>ի</w:t>
      </w:r>
      <w:r w:rsidR="000924DD">
        <w:rPr>
          <w:rFonts w:ascii="Sylfaen" w:hAnsi="Sylfaen"/>
          <w:sz w:val="24"/>
          <w:szCs w:val="24"/>
          <w:lang w:val="hy-AM"/>
        </w:rPr>
        <w:t xml:space="preserve"> եղելությունը: Ցավալին այն է, որ այսօր յուրաքանչյուր լրատվամիջոց ունի Երուսաղեմի Հայոց պատրիարքարանի հեռախոսահամարը կամ իմ հետ կարող են կապնվել, մի քանի հարյուր դրամ հեռախոսազանգի վրա ծախսելու փոխարեն գերադասում են ռուսներից տեղեկություններ վերցնել, որոնք պռովոսլավ են, այսինք հույների շահերից են խոսում: Ճիշտ է շատ տհաճ է, երբ հայ հոգևորականներին ու վարժարանի սաներին տեսնում ես ծեծկռտուքի մեջ ներքաշված, բայց եթե հունադավան արաբին թողնես, որ խախտի ստատուս քվոն ու մտնի </w:t>
      </w:r>
      <w:r w:rsidR="00B42D54">
        <w:rPr>
          <w:rFonts w:ascii="Sylfaen" w:hAnsi="Sylfaen"/>
          <w:sz w:val="24"/>
          <w:szCs w:val="24"/>
          <w:lang w:val="hy-AM"/>
        </w:rPr>
        <w:t>ք</w:t>
      </w:r>
      <w:r w:rsidR="000924DD">
        <w:rPr>
          <w:rFonts w:ascii="Sylfaen" w:hAnsi="Sylfaen"/>
          <w:sz w:val="24"/>
          <w:szCs w:val="24"/>
          <w:lang w:val="hy-AM"/>
        </w:rPr>
        <w:t>ո հայկական մասնաբաժին ու մաքրություն անի, մյուս անգամ կասի, որ հայերն այլևս Ծննդյան տաճարը մաքրելու իրավունք չունեն: Երկու տարի առաջ իմ ու մի քանի հայ հոգևորականների միջնորդությամբ կարողացանք ԶԼՄ-ներում սառույցը շարժել</w:t>
      </w:r>
      <w:r w:rsidR="00E13915">
        <w:rPr>
          <w:rFonts w:ascii="Sylfaen" w:hAnsi="Sylfaen"/>
          <w:sz w:val="24"/>
          <w:szCs w:val="24"/>
          <w:lang w:val="hy-AM"/>
        </w:rPr>
        <w:t>, բայց հարցն այդպես էլ մնաց չլուծված: Իսրայելում առնվազն մեկ մշտական թարմացվող տեղեկատվական կայք կա, «Նաիրի» միության պաշտոնական կայքն, որն  ավելի քան ութ տարի գործում է իմ խմբագրությամբ:</w:t>
      </w:r>
      <w:r w:rsidR="00CB3E9F">
        <w:rPr>
          <w:rFonts w:ascii="Sylfaen" w:hAnsi="Sylfaen"/>
          <w:sz w:val="24"/>
          <w:szCs w:val="24"/>
          <w:lang w:val="hy-AM"/>
        </w:rPr>
        <w:t xml:space="preserve"> Երեք տարի առաջ հիմնադրել եմ նաև Արմենիա տեղեկատվական կայքն եբրայերեն, հայերեն ու անգլերեն լեզուներով, </w:t>
      </w:r>
      <w:r w:rsidR="00723302">
        <w:rPr>
          <w:rFonts w:ascii="Sylfaen" w:hAnsi="Sylfaen"/>
          <w:sz w:val="24"/>
          <w:szCs w:val="24"/>
          <w:lang w:val="hy-AM"/>
        </w:rPr>
        <w:t xml:space="preserve"> որն ցավոք չի թարմացվում մի քանի ամիս զուտ ֆինանսական հիմնախնդիրների պատճառով, </w:t>
      </w:r>
      <w:r w:rsidR="00CB3E9F">
        <w:rPr>
          <w:rFonts w:ascii="Sylfaen" w:hAnsi="Sylfaen"/>
          <w:sz w:val="24"/>
          <w:szCs w:val="24"/>
          <w:lang w:val="hy-AM"/>
        </w:rPr>
        <w:t xml:space="preserve">ինչպես նաև վեց ամիս է ինչ Իսրայելում տպագրվում է գունավոր «Իսրայելահայեր» ամսաթերթը կրկին Ձեր խոնարհ ծառայի խմբագրությամբ: </w:t>
      </w:r>
      <w:r w:rsidR="00723302">
        <w:rPr>
          <w:rFonts w:ascii="Sylfaen" w:hAnsi="Sylfaen"/>
          <w:sz w:val="24"/>
          <w:szCs w:val="24"/>
          <w:lang w:val="hy-AM"/>
        </w:rPr>
        <w:t>Ասել կուզի, որ ցանկության դեպքում ցանկացած հայերին ու հայկական համայնքին վերաբերող թեմա կարելի է ունենալ</w:t>
      </w:r>
      <w:r w:rsidR="0044686A">
        <w:rPr>
          <w:rFonts w:ascii="Sylfaen" w:hAnsi="Sylfaen"/>
          <w:sz w:val="24"/>
          <w:szCs w:val="24"/>
          <w:lang w:val="hy-AM"/>
        </w:rPr>
        <w:t xml:space="preserve">, այլ հարց է թե երկու հազար տարի գոյատևած ու իր իրավունքները քրիստոնեական սրբավայրերում արյան ու կյանքի գնով պահած համայնքն ինչով է արժանացել ԶԼՄ-ների անուշադրությանը: Ճիշտ է, որոշ Հայաստանյան հեռուստատեսություններ չեն համաձայնի իմ կարծիքի հետ՝ ասելով </w:t>
      </w:r>
      <w:r w:rsidR="00BD057F">
        <w:rPr>
          <w:rFonts w:ascii="Sylfaen" w:hAnsi="Sylfaen"/>
          <w:sz w:val="24"/>
          <w:szCs w:val="24"/>
          <w:lang w:val="hy-AM"/>
        </w:rPr>
        <w:t xml:space="preserve">որ իրենք բազմակողմանի լուսաբանում են այս ավելակռիվները: Ցավոք սրտի նույնիսկ եթե այդպես է, ապա առկա հիմնախնդիրների ներկայացումը պետք է պարբերաբար լինի ու ողջ հայ հանրության ուշադրությունը պետք է սևեռել նաև այս համայքի վրա, քանզի հայկական համայնքի նոսրացումն ու </w:t>
      </w:r>
      <w:r w:rsidR="00776E90">
        <w:rPr>
          <w:rFonts w:ascii="Sylfaen" w:hAnsi="Sylfaen"/>
          <w:sz w:val="24"/>
          <w:szCs w:val="24"/>
          <w:lang w:val="hy-AM"/>
        </w:rPr>
        <w:t>թուլացումը կարող է բերել հայկական հողերի ու հիմնական իրավունքների կորստի, որն անդառնալի կլինի ողջ  հայ ժողովրդի համար: Սա միակ համայնքն է որտեղ չի գործելու «Տուն արի» ծրագիրը:</w:t>
      </w:r>
    </w:p>
    <w:p w:rsidR="00A40992" w:rsidRDefault="00921E46" w:rsidP="00921E46">
      <w:pPr>
        <w:bidi w:val="0"/>
        <w:ind w:firstLine="567"/>
        <w:rPr>
          <w:rFonts w:ascii="Sylfaen" w:hAnsi="Sylfaen"/>
          <w:sz w:val="24"/>
          <w:szCs w:val="24"/>
          <w:lang w:val="hy-AM"/>
        </w:rPr>
      </w:pPr>
      <w:r>
        <w:rPr>
          <w:rFonts w:ascii="Sylfaen" w:hAnsi="Sylfaen"/>
          <w:sz w:val="24"/>
          <w:szCs w:val="24"/>
          <w:lang w:val="hy-AM"/>
        </w:rPr>
        <w:t xml:space="preserve">Խոսելով էլ արաբա-իսրայելյան հակամարտության մասին և դրա արդյունքների ու ազդեցությանը տեղի հայկական համայնքի վրա, ապա հայկական </w:t>
      </w:r>
      <w:r w:rsidR="00460901">
        <w:rPr>
          <w:rFonts w:ascii="Sylfaen" w:hAnsi="Sylfaen"/>
          <w:sz w:val="24"/>
          <w:szCs w:val="24"/>
          <w:lang w:val="hy-AM"/>
        </w:rPr>
        <w:t>լրատվամիջոց</w:t>
      </w:r>
      <w:r>
        <w:rPr>
          <w:rFonts w:ascii="Sylfaen" w:hAnsi="Sylfaen"/>
          <w:sz w:val="24"/>
          <w:szCs w:val="24"/>
          <w:lang w:val="hy-AM"/>
        </w:rPr>
        <w:t xml:space="preserve">ների չասենք կողմնակալ այլ ավելի անտարբեր եղան </w:t>
      </w:r>
      <w:r w:rsidRPr="00921E46">
        <w:rPr>
          <w:rFonts w:ascii="Sylfaen" w:hAnsi="Sylfaen"/>
          <w:sz w:val="24"/>
          <w:szCs w:val="24"/>
          <w:lang w:val="hy-AM"/>
        </w:rPr>
        <w:t xml:space="preserve">50 </w:t>
      </w:r>
      <w:r>
        <w:rPr>
          <w:rFonts w:ascii="Sylfaen" w:hAnsi="Sylfaen"/>
          <w:sz w:val="24"/>
          <w:szCs w:val="24"/>
          <w:lang w:val="hy-AM"/>
        </w:rPr>
        <w:t xml:space="preserve">օր տևած և </w:t>
      </w:r>
      <w:r w:rsidRPr="00921E46">
        <w:rPr>
          <w:rFonts w:ascii="Sylfaen" w:hAnsi="Sylfaen"/>
          <w:sz w:val="24"/>
          <w:szCs w:val="24"/>
          <w:lang w:val="hy-AM"/>
        </w:rPr>
        <w:t>50</w:t>
      </w:r>
      <w:r>
        <w:rPr>
          <w:rFonts w:ascii="Sylfaen" w:hAnsi="Sylfaen"/>
          <w:sz w:val="24"/>
          <w:szCs w:val="24"/>
          <w:lang w:val="hy-AM"/>
        </w:rPr>
        <w:t xml:space="preserve"> օր շարունակ հրթիռահարումների </w:t>
      </w:r>
      <w:r w:rsidR="00D41E41">
        <w:rPr>
          <w:rFonts w:ascii="Sylfaen" w:hAnsi="Sylfaen" w:cs="Sylfaen"/>
          <w:sz w:val="24"/>
          <w:szCs w:val="24"/>
          <w:lang w:val="hy-AM"/>
        </w:rPr>
        <w:t xml:space="preserve">թիրախում հայտնված </w:t>
      </w:r>
      <w:r w:rsidR="00D41E41" w:rsidRPr="00D41E41">
        <w:rPr>
          <w:rFonts w:ascii="Sylfaen" w:hAnsi="Sylfaen" w:cs="Sylfaen"/>
          <w:sz w:val="24"/>
          <w:szCs w:val="24"/>
          <w:lang w:val="hy-AM"/>
        </w:rPr>
        <w:t xml:space="preserve">5000 </w:t>
      </w:r>
      <w:r w:rsidR="00D41E41">
        <w:rPr>
          <w:rFonts w:ascii="Sylfaen" w:hAnsi="Sylfaen"/>
          <w:sz w:val="24"/>
          <w:szCs w:val="24"/>
          <w:lang w:val="hy-AM"/>
        </w:rPr>
        <w:t xml:space="preserve">հայի ճակատագրի նկատմամաբ: Միակ հայ լրագրողն, որ կապ էր հաստատել իմ հետ՝ </w:t>
      </w:r>
      <w:r w:rsidR="006E65C0" w:rsidRPr="006E65C0">
        <w:rPr>
          <w:rFonts w:ascii="Sylfaen" w:hAnsi="Sylfaen" w:cs="Sylfaen"/>
          <w:sz w:val="24"/>
          <w:szCs w:val="24"/>
          <w:lang w:val="hy-AM"/>
        </w:rPr>
        <w:t>Արմնյուզ</w:t>
      </w:r>
      <w:r w:rsidR="00D41E41">
        <w:rPr>
          <w:rFonts w:ascii="Sylfaen" w:hAnsi="Sylfaen" w:cs="Sylfaen"/>
          <w:sz w:val="24"/>
          <w:szCs w:val="24"/>
          <w:lang w:val="hy-AM"/>
        </w:rPr>
        <w:t>հեռուստաընկերության լրագրող</w:t>
      </w:r>
      <w:r w:rsidR="00D41E41" w:rsidRPr="006E65C0">
        <w:rPr>
          <w:rFonts w:ascii="Sylfaen" w:hAnsi="Sylfaen" w:cs="Sylfaen"/>
          <w:sz w:val="24"/>
          <w:szCs w:val="24"/>
          <w:lang w:val="hy-AM"/>
        </w:rPr>
        <w:t>ՎարդանԳալստյանէ</w:t>
      </w:r>
      <w:r w:rsidR="00CC63DE">
        <w:rPr>
          <w:rFonts w:ascii="Sylfaen" w:hAnsi="Sylfaen" w:cs="Arial"/>
          <w:sz w:val="24"/>
          <w:szCs w:val="24"/>
          <w:lang w:val="hy-AM"/>
        </w:rPr>
        <w:t>ր:  Հարցազրույցներ կային Երուսաղեմի Հայոց Պատրիարքարանի արտաքին  և միջեկեղեցական կապերի բաժնի վարիչ Արիս արքեպիսկոպոս Շիրվանյանի հետ ու հարցազրույցները մեծամասամբ վերաբերում են երուսաղեմահայությանն, այլ ոչ թե հարավային ու կենտրոնական քաղաքներում բնակվող մեր հայրենակիցներին, որոնք օրվա կտրվա</w:t>
      </w:r>
      <w:r w:rsidR="0083678A">
        <w:rPr>
          <w:rFonts w:ascii="Sylfaen" w:hAnsi="Sylfaen"/>
          <w:sz w:val="24"/>
          <w:szCs w:val="24"/>
          <w:lang w:val="hy-AM"/>
        </w:rPr>
        <w:t xml:space="preserve">ծքով </w:t>
      </w:r>
      <w:r w:rsidR="0083678A" w:rsidRPr="0083678A">
        <w:rPr>
          <w:rFonts w:ascii="Sylfaen" w:hAnsi="Sylfaen"/>
          <w:sz w:val="24"/>
          <w:szCs w:val="24"/>
          <w:lang w:val="hy-AM"/>
        </w:rPr>
        <w:t>5-</w:t>
      </w:r>
      <w:r w:rsidR="0083678A">
        <w:rPr>
          <w:rFonts w:ascii="Sylfaen" w:hAnsi="Sylfaen"/>
          <w:sz w:val="24"/>
          <w:szCs w:val="24"/>
          <w:lang w:val="hy-AM"/>
        </w:rPr>
        <w:t xml:space="preserve">ից </w:t>
      </w:r>
      <w:r w:rsidR="0083678A" w:rsidRPr="0083678A">
        <w:rPr>
          <w:rFonts w:ascii="Sylfaen" w:hAnsi="Sylfaen"/>
          <w:sz w:val="24"/>
          <w:szCs w:val="24"/>
          <w:lang w:val="hy-AM"/>
        </w:rPr>
        <w:t xml:space="preserve"> 6</w:t>
      </w:r>
      <w:r w:rsidR="0083678A">
        <w:rPr>
          <w:rFonts w:ascii="Sylfaen" w:hAnsi="Sylfaen"/>
          <w:sz w:val="24"/>
          <w:szCs w:val="24"/>
          <w:lang w:val="hy-AM"/>
        </w:rPr>
        <w:t xml:space="preserve"> անգամ երեխաներին գրկած </w:t>
      </w:r>
      <w:r w:rsidR="0083678A" w:rsidRPr="0083678A">
        <w:rPr>
          <w:rFonts w:ascii="Sylfaen" w:hAnsi="Sylfaen"/>
          <w:sz w:val="24"/>
          <w:szCs w:val="24"/>
          <w:lang w:val="hy-AM"/>
        </w:rPr>
        <w:t xml:space="preserve">30 </w:t>
      </w:r>
      <w:r w:rsidR="0083678A">
        <w:rPr>
          <w:rFonts w:ascii="Sylfaen" w:hAnsi="Sylfaen"/>
          <w:sz w:val="24"/>
          <w:szCs w:val="24"/>
          <w:lang w:val="hy-AM"/>
        </w:rPr>
        <w:lastRenderedPageBreak/>
        <w:t>վարկյանի ընթացքում պետք է իջնեին ռմբապաստարան:</w:t>
      </w:r>
      <w:r w:rsidR="00460901">
        <w:rPr>
          <w:rFonts w:ascii="Sylfaen" w:hAnsi="Sylfaen"/>
          <w:sz w:val="24"/>
          <w:szCs w:val="24"/>
          <w:lang w:val="hy-AM"/>
        </w:rPr>
        <w:t xml:space="preserve">Ահա սա է իրականությունն, որը բնութագրվում է մեկ բառով – անտարբերություն: </w:t>
      </w:r>
      <w:r w:rsidR="00A40992">
        <w:rPr>
          <w:rFonts w:ascii="Sylfaen" w:hAnsi="Sylfaen"/>
          <w:sz w:val="24"/>
          <w:szCs w:val="24"/>
          <w:lang w:val="hy-AM"/>
        </w:rPr>
        <w:t xml:space="preserve">Մենք լավ գիտենք, թե ինչպիսի սոցիալական հիմնախնդիրներ ունի մեր հայրենիքը, բայց երբ արբանյակային հայկական հեռուստաալիքներն ես դիտում, ապա հիմնախնդիրների մասին չէ որ տեղեկություններ են հաղորդվում: Դե ուրեմն սփյուռքի մասին էլ կարելի է ավելի շատ խոսել, որը ցավոք սրտի սկսել է տարեցտարի խոշորանալ՝ Հայաստանից արտագաղթի շնորհիվ: </w:t>
      </w:r>
    </w:p>
    <w:p w:rsidR="00921E46" w:rsidRDefault="00A40992" w:rsidP="00A40992">
      <w:pPr>
        <w:bidi w:val="0"/>
        <w:ind w:firstLine="567"/>
        <w:rPr>
          <w:rFonts w:ascii="Sylfaen" w:hAnsi="Sylfaen"/>
          <w:sz w:val="24"/>
          <w:szCs w:val="24"/>
          <w:lang w:val="hy-AM"/>
        </w:rPr>
      </w:pPr>
      <w:r>
        <w:rPr>
          <w:rFonts w:ascii="Sylfaen" w:hAnsi="Sylfaen"/>
          <w:sz w:val="24"/>
          <w:szCs w:val="24"/>
          <w:lang w:val="hy-AM"/>
        </w:rPr>
        <w:t>Հարցի լուծումն էլ շատ պարզ է</w:t>
      </w:r>
      <w:r w:rsidR="009E26CF">
        <w:rPr>
          <w:rFonts w:ascii="Sylfaen" w:hAnsi="Sylfaen"/>
          <w:sz w:val="24"/>
          <w:szCs w:val="24"/>
          <w:lang w:val="hy-AM"/>
        </w:rPr>
        <w:t>.</w:t>
      </w:r>
      <w:r>
        <w:rPr>
          <w:rFonts w:ascii="Sylfaen" w:hAnsi="Sylfaen"/>
          <w:sz w:val="24"/>
          <w:szCs w:val="24"/>
          <w:lang w:val="hy-AM"/>
        </w:rPr>
        <w:t xml:space="preserve"> երջանկահիշատակ Երուսաղեմի Հայոց պատրիարք Թորգոմ արքեպիսկոպոս Մանուկյանը միշտ կրկնում էր. Յուրաքանչյուր հայ իր կյանքի ընթացքում առնվազն յոթ անգամ պետք է Երուսաղեմ ուխտի գա:  Դե բոլորիդ ուրեմն սպասում ենք Երուսաղեմում և հայկական զանգվածային լրատվամիջոցներին էլ</w:t>
      </w:r>
      <w:r w:rsidR="00B6021D">
        <w:rPr>
          <w:rFonts w:ascii="Sylfaen" w:hAnsi="Sylfaen"/>
          <w:sz w:val="24"/>
          <w:szCs w:val="24"/>
          <w:lang w:val="hy-AM"/>
        </w:rPr>
        <w:t>,</w:t>
      </w:r>
      <w:r>
        <w:rPr>
          <w:rFonts w:ascii="Sylfaen" w:hAnsi="Sylfaen"/>
          <w:sz w:val="24"/>
          <w:szCs w:val="24"/>
          <w:lang w:val="hy-AM"/>
        </w:rPr>
        <w:t xml:space="preserve">  թե սփյուռքում, թե  Հայաստանում և թե նույնիսկ արաբական երկրներում</w:t>
      </w:r>
      <w:r w:rsidR="00B6021D">
        <w:rPr>
          <w:rFonts w:ascii="Sylfaen" w:hAnsi="Sylfaen"/>
          <w:sz w:val="24"/>
          <w:szCs w:val="24"/>
          <w:lang w:val="hy-AM"/>
        </w:rPr>
        <w:t>,</w:t>
      </w:r>
      <w:r>
        <w:rPr>
          <w:rFonts w:ascii="Sylfaen" w:hAnsi="Sylfaen"/>
          <w:sz w:val="24"/>
          <w:szCs w:val="24"/>
          <w:lang w:val="hy-AM"/>
        </w:rPr>
        <w:t xml:space="preserve"> կոչ ենք անում չանտեսել Սուրբ հողն ու Սուրբ քաղաք՝ Երուսաղեմը</w:t>
      </w:r>
      <w:r w:rsidR="00832D28">
        <w:rPr>
          <w:rFonts w:ascii="Sylfaen" w:hAnsi="Sylfaen"/>
          <w:sz w:val="24"/>
          <w:szCs w:val="24"/>
          <w:lang w:val="hy-AM"/>
        </w:rPr>
        <w:t xml:space="preserve">, </w:t>
      </w:r>
      <w:r w:rsidR="00832D28" w:rsidRPr="003D10CB">
        <w:rPr>
          <w:rFonts w:ascii="Sylfaen" w:hAnsi="Sylfaen"/>
          <w:b/>
          <w:bCs/>
          <w:sz w:val="24"/>
          <w:szCs w:val="24"/>
          <w:lang w:val="hy-AM"/>
        </w:rPr>
        <w:t>մենք էլ ենք Ձերը:</w:t>
      </w:r>
    </w:p>
    <w:p w:rsidR="00171967" w:rsidRPr="0083678A" w:rsidRDefault="00171967" w:rsidP="00171967">
      <w:pPr>
        <w:bidi w:val="0"/>
        <w:ind w:firstLine="567"/>
        <w:rPr>
          <w:rFonts w:ascii="Sylfaen" w:hAnsi="Sylfaen"/>
          <w:sz w:val="24"/>
          <w:szCs w:val="24"/>
          <w:lang w:val="hy-AM"/>
        </w:rPr>
      </w:pPr>
      <w:r>
        <w:rPr>
          <w:rFonts w:ascii="Sylfaen" w:hAnsi="Sylfaen"/>
          <w:sz w:val="24"/>
          <w:szCs w:val="24"/>
          <w:lang w:val="hy-AM"/>
        </w:rPr>
        <w:t>Արտյոմ Չերնամորյան</w:t>
      </w:r>
      <w:bookmarkStart w:id="0" w:name="_GoBack"/>
      <w:bookmarkEnd w:id="0"/>
    </w:p>
    <w:sectPr w:rsidR="00171967" w:rsidRPr="0083678A" w:rsidSect="00947EED">
      <w:headerReference w:type="even" r:id="rId7"/>
      <w:headerReference w:type="default" r:id="rId8"/>
      <w:footerReference w:type="even" r:id="rId9"/>
      <w:footerReference w:type="default" r:id="rId10"/>
      <w:headerReference w:type="first" r:id="rId11"/>
      <w:footerReference w:type="first" r:id="rId12"/>
      <w:pgSz w:w="11906" w:h="16838"/>
      <w:pgMar w:top="851" w:right="707" w:bottom="1440" w:left="993"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6C57" w:rsidRDefault="00386C57" w:rsidP="000A087F">
      <w:pPr>
        <w:spacing w:after="0" w:line="240" w:lineRule="auto"/>
      </w:pPr>
      <w:r>
        <w:separator/>
      </w:r>
    </w:p>
  </w:endnote>
  <w:endnote w:type="continuationSeparator" w:id="1">
    <w:p w:rsidR="00386C57" w:rsidRDefault="00386C57" w:rsidP="000A08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87F" w:rsidRDefault="000A087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509670210"/>
      <w:docPartObj>
        <w:docPartGallery w:val="Page Numbers (Bottom of Page)"/>
        <w:docPartUnique/>
      </w:docPartObj>
    </w:sdtPr>
    <w:sdtContent>
      <w:p w:rsidR="000A087F" w:rsidRDefault="006B3B81">
        <w:pPr>
          <w:pStyle w:val="Footer"/>
          <w:jc w:val="center"/>
        </w:pPr>
        <w:r>
          <w:fldChar w:fldCharType="begin"/>
        </w:r>
        <w:r w:rsidR="000A087F">
          <w:instrText>PAGE   \* MERGEFORMAT</w:instrText>
        </w:r>
        <w:r>
          <w:fldChar w:fldCharType="separate"/>
        </w:r>
        <w:r w:rsidR="0060798B" w:rsidRPr="0060798B">
          <w:rPr>
            <w:noProof/>
            <w:lang w:val="ru-RU"/>
          </w:rPr>
          <w:t>2</w:t>
        </w:r>
        <w:r>
          <w:fldChar w:fldCharType="end"/>
        </w:r>
      </w:p>
    </w:sdtContent>
  </w:sdt>
  <w:p w:rsidR="000A087F" w:rsidRDefault="000A087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87F" w:rsidRDefault="000A08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6C57" w:rsidRDefault="00386C57" w:rsidP="000A087F">
      <w:pPr>
        <w:spacing w:after="0" w:line="240" w:lineRule="auto"/>
      </w:pPr>
      <w:r>
        <w:separator/>
      </w:r>
    </w:p>
  </w:footnote>
  <w:footnote w:type="continuationSeparator" w:id="1">
    <w:p w:rsidR="00386C57" w:rsidRDefault="00386C57" w:rsidP="000A08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87F" w:rsidRDefault="000A087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87F" w:rsidRDefault="000A087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87F" w:rsidRDefault="000A087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E3FCA"/>
    <w:rsid w:val="00000037"/>
    <w:rsid w:val="00006212"/>
    <w:rsid w:val="00013CB4"/>
    <w:rsid w:val="000153E8"/>
    <w:rsid w:val="00017C12"/>
    <w:rsid w:val="00020A77"/>
    <w:rsid w:val="00024D7C"/>
    <w:rsid w:val="00031117"/>
    <w:rsid w:val="00033EFD"/>
    <w:rsid w:val="00034AB2"/>
    <w:rsid w:val="00035F7B"/>
    <w:rsid w:val="00042849"/>
    <w:rsid w:val="000470F4"/>
    <w:rsid w:val="00061EE2"/>
    <w:rsid w:val="00061EF3"/>
    <w:rsid w:val="0006327B"/>
    <w:rsid w:val="000701BF"/>
    <w:rsid w:val="000706A2"/>
    <w:rsid w:val="00074DAA"/>
    <w:rsid w:val="00077545"/>
    <w:rsid w:val="0008073B"/>
    <w:rsid w:val="000924DD"/>
    <w:rsid w:val="00095B9F"/>
    <w:rsid w:val="00095BEE"/>
    <w:rsid w:val="00095E3E"/>
    <w:rsid w:val="000A087F"/>
    <w:rsid w:val="000A77E1"/>
    <w:rsid w:val="000C0243"/>
    <w:rsid w:val="000C1D9A"/>
    <w:rsid w:val="000D79AD"/>
    <w:rsid w:val="000E085F"/>
    <w:rsid w:val="000E426C"/>
    <w:rsid w:val="0010387D"/>
    <w:rsid w:val="0010582B"/>
    <w:rsid w:val="00105CAE"/>
    <w:rsid w:val="00106AE8"/>
    <w:rsid w:val="0011327B"/>
    <w:rsid w:val="00121CAE"/>
    <w:rsid w:val="001461F5"/>
    <w:rsid w:val="00155168"/>
    <w:rsid w:val="0015690C"/>
    <w:rsid w:val="00171967"/>
    <w:rsid w:val="00171DD7"/>
    <w:rsid w:val="00182642"/>
    <w:rsid w:val="00185FFB"/>
    <w:rsid w:val="00190390"/>
    <w:rsid w:val="00190CEF"/>
    <w:rsid w:val="00195CF8"/>
    <w:rsid w:val="001C36FA"/>
    <w:rsid w:val="001D26C2"/>
    <w:rsid w:val="001D6F79"/>
    <w:rsid w:val="001F7265"/>
    <w:rsid w:val="0020288E"/>
    <w:rsid w:val="002058A2"/>
    <w:rsid w:val="002142AC"/>
    <w:rsid w:val="00220EA9"/>
    <w:rsid w:val="0022258D"/>
    <w:rsid w:val="00226AE1"/>
    <w:rsid w:val="00252D38"/>
    <w:rsid w:val="0026351A"/>
    <w:rsid w:val="00270AB1"/>
    <w:rsid w:val="0028058B"/>
    <w:rsid w:val="00280AF4"/>
    <w:rsid w:val="00281081"/>
    <w:rsid w:val="00287E3B"/>
    <w:rsid w:val="002975A9"/>
    <w:rsid w:val="002B0EE0"/>
    <w:rsid w:val="002B375B"/>
    <w:rsid w:val="002C5A52"/>
    <w:rsid w:val="002D2216"/>
    <w:rsid w:val="002E3342"/>
    <w:rsid w:val="002F15A3"/>
    <w:rsid w:val="002F5873"/>
    <w:rsid w:val="003058C0"/>
    <w:rsid w:val="00307E24"/>
    <w:rsid w:val="003122FD"/>
    <w:rsid w:val="00313827"/>
    <w:rsid w:val="003138E2"/>
    <w:rsid w:val="00315452"/>
    <w:rsid w:val="003235FF"/>
    <w:rsid w:val="00343C10"/>
    <w:rsid w:val="00352E31"/>
    <w:rsid w:val="003551A2"/>
    <w:rsid w:val="003642EE"/>
    <w:rsid w:val="0037336E"/>
    <w:rsid w:val="003762D1"/>
    <w:rsid w:val="003771BA"/>
    <w:rsid w:val="0038641D"/>
    <w:rsid w:val="003866D7"/>
    <w:rsid w:val="00386C57"/>
    <w:rsid w:val="003A0AEF"/>
    <w:rsid w:val="003A2173"/>
    <w:rsid w:val="003A3C2D"/>
    <w:rsid w:val="003B20BD"/>
    <w:rsid w:val="003B4867"/>
    <w:rsid w:val="003C77AC"/>
    <w:rsid w:val="003D10CB"/>
    <w:rsid w:val="003E00CA"/>
    <w:rsid w:val="003E077D"/>
    <w:rsid w:val="003E72DB"/>
    <w:rsid w:val="003F2ECE"/>
    <w:rsid w:val="003F3CD3"/>
    <w:rsid w:val="0040228A"/>
    <w:rsid w:val="0041211D"/>
    <w:rsid w:val="00426456"/>
    <w:rsid w:val="00443042"/>
    <w:rsid w:val="0044686A"/>
    <w:rsid w:val="0045466F"/>
    <w:rsid w:val="00454E76"/>
    <w:rsid w:val="0045798E"/>
    <w:rsid w:val="00460901"/>
    <w:rsid w:val="00470E1C"/>
    <w:rsid w:val="004739B5"/>
    <w:rsid w:val="00481FE3"/>
    <w:rsid w:val="00494468"/>
    <w:rsid w:val="0049637F"/>
    <w:rsid w:val="004A3368"/>
    <w:rsid w:val="004B3C6D"/>
    <w:rsid w:val="004D2B87"/>
    <w:rsid w:val="004D60F6"/>
    <w:rsid w:val="004E4DF4"/>
    <w:rsid w:val="004E7F95"/>
    <w:rsid w:val="004F7B26"/>
    <w:rsid w:val="0050121E"/>
    <w:rsid w:val="00506DDF"/>
    <w:rsid w:val="005154BE"/>
    <w:rsid w:val="00524568"/>
    <w:rsid w:val="0052516A"/>
    <w:rsid w:val="005374DC"/>
    <w:rsid w:val="00542FB4"/>
    <w:rsid w:val="005464DF"/>
    <w:rsid w:val="00566432"/>
    <w:rsid w:val="00567CB3"/>
    <w:rsid w:val="005708EC"/>
    <w:rsid w:val="00585D5D"/>
    <w:rsid w:val="00587639"/>
    <w:rsid w:val="00595803"/>
    <w:rsid w:val="00597AFC"/>
    <w:rsid w:val="005B2FE8"/>
    <w:rsid w:val="005B775A"/>
    <w:rsid w:val="005C55AA"/>
    <w:rsid w:val="005D6599"/>
    <w:rsid w:val="0060108F"/>
    <w:rsid w:val="006028CA"/>
    <w:rsid w:val="0060798B"/>
    <w:rsid w:val="0062062F"/>
    <w:rsid w:val="00630F2D"/>
    <w:rsid w:val="00641ACC"/>
    <w:rsid w:val="00644753"/>
    <w:rsid w:val="00650C64"/>
    <w:rsid w:val="006513E6"/>
    <w:rsid w:val="00660E36"/>
    <w:rsid w:val="00670318"/>
    <w:rsid w:val="006B0F71"/>
    <w:rsid w:val="006B3B81"/>
    <w:rsid w:val="006B4284"/>
    <w:rsid w:val="006C3D26"/>
    <w:rsid w:val="006C5374"/>
    <w:rsid w:val="006C5531"/>
    <w:rsid w:val="006D1C7B"/>
    <w:rsid w:val="006D287F"/>
    <w:rsid w:val="006E1D42"/>
    <w:rsid w:val="006E3FCA"/>
    <w:rsid w:val="006E65C0"/>
    <w:rsid w:val="006F0C69"/>
    <w:rsid w:val="0070218D"/>
    <w:rsid w:val="00705998"/>
    <w:rsid w:val="00710E64"/>
    <w:rsid w:val="0071158C"/>
    <w:rsid w:val="007121C9"/>
    <w:rsid w:val="007122ED"/>
    <w:rsid w:val="00715BCD"/>
    <w:rsid w:val="0071651C"/>
    <w:rsid w:val="00716AFE"/>
    <w:rsid w:val="00717D55"/>
    <w:rsid w:val="00720B58"/>
    <w:rsid w:val="00723302"/>
    <w:rsid w:val="00730A00"/>
    <w:rsid w:val="00731C75"/>
    <w:rsid w:val="007477B6"/>
    <w:rsid w:val="00750097"/>
    <w:rsid w:val="0075110C"/>
    <w:rsid w:val="00761B66"/>
    <w:rsid w:val="007648A9"/>
    <w:rsid w:val="00775B4F"/>
    <w:rsid w:val="00776E90"/>
    <w:rsid w:val="00793A75"/>
    <w:rsid w:val="007A4130"/>
    <w:rsid w:val="007B677F"/>
    <w:rsid w:val="007C0B10"/>
    <w:rsid w:val="007C1419"/>
    <w:rsid w:val="007C6020"/>
    <w:rsid w:val="007D0AF7"/>
    <w:rsid w:val="007D2717"/>
    <w:rsid w:val="007D3A2B"/>
    <w:rsid w:val="007E1582"/>
    <w:rsid w:val="007F05D5"/>
    <w:rsid w:val="007F4C0E"/>
    <w:rsid w:val="00801E3C"/>
    <w:rsid w:val="0080254A"/>
    <w:rsid w:val="00803B6A"/>
    <w:rsid w:val="0080448C"/>
    <w:rsid w:val="00811205"/>
    <w:rsid w:val="00832D28"/>
    <w:rsid w:val="00833396"/>
    <w:rsid w:val="0083678A"/>
    <w:rsid w:val="00845ABB"/>
    <w:rsid w:val="00846BA2"/>
    <w:rsid w:val="00854B16"/>
    <w:rsid w:val="00860A98"/>
    <w:rsid w:val="00860B12"/>
    <w:rsid w:val="00862C42"/>
    <w:rsid w:val="008633E7"/>
    <w:rsid w:val="00863960"/>
    <w:rsid w:val="00880729"/>
    <w:rsid w:val="008A0D3D"/>
    <w:rsid w:val="008A1E79"/>
    <w:rsid w:val="008A680D"/>
    <w:rsid w:val="008E25F0"/>
    <w:rsid w:val="008F03E1"/>
    <w:rsid w:val="008F6BA6"/>
    <w:rsid w:val="00900BD0"/>
    <w:rsid w:val="00902191"/>
    <w:rsid w:val="00903BBC"/>
    <w:rsid w:val="00905C2D"/>
    <w:rsid w:val="00921E46"/>
    <w:rsid w:val="009234C3"/>
    <w:rsid w:val="00934656"/>
    <w:rsid w:val="00935847"/>
    <w:rsid w:val="0094165B"/>
    <w:rsid w:val="009457E6"/>
    <w:rsid w:val="009467CF"/>
    <w:rsid w:val="00947EED"/>
    <w:rsid w:val="00954AD2"/>
    <w:rsid w:val="00961E50"/>
    <w:rsid w:val="00970408"/>
    <w:rsid w:val="00975EB7"/>
    <w:rsid w:val="00980C43"/>
    <w:rsid w:val="009812D6"/>
    <w:rsid w:val="00984E8D"/>
    <w:rsid w:val="00993BC2"/>
    <w:rsid w:val="009B5BDF"/>
    <w:rsid w:val="009C002D"/>
    <w:rsid w:val="009C11B2"/>
    <w:rsid w:val="009C58F6"/>
    <w:rsid w:val="009D5230"/>
    <w:rsid w:val="009E26CF"/>
    <w:rsid w:val="009E5466"/>
    <w:rsid w:val="009F2085"/>
    <w:rsid w:val="00A01E50"/>
    <w:rsid w:val="00A03530"/>
    <w:rsid w:val="00A2574A"/>
    <w:rsid w:val="00A26D22"/>
    <w:rsid w:val="00A3083F"/>
    <w:rsid w:val="00A34CC6"/>
    <w:rsid w:val="00A4089F"/>
    <w:rsid w:val="00A40992"/>
    <w:rsid w:val="00A429FC"/>
    <w:rsid w:val="00A604C0"/>
    <w:rsid w:val="00A83172"/>
    <w:rsid w:val="00A95F42"/>
    <w:rsid w:val="00AA09EE"/>
    <w:rsid w:val="00AA3C35"/>
    <w:rsid w:val="00AA5AB5"/>
    <w:rsid w:val="00AC1568"/>
    <w:rsid w:val="00AC4AF0"/>
    <w:rsid w:val="00AD745D"/>
    <w:rsid w:val="00AE0499"/>
    <w:rsid w:val="00AE5060"/>
    <w:rsid w:val="00B001A0"/>
    <w:rsid w:val="00B00EC8"/>
    <w:rsid w:val="00B05A09"/>
    <w:rsid w:val="00B15C33"/>
    <w:rsid w:val="00B2545C"/>
    <w:rsid w:val="00B3189B"/>
    <w:rsid w:val="00B366C5"/>
    <w:rsid w:val="00B42D54"/>
    <w:rsid w:val="00B42F6C"/>
    <w:rsid w:val="00B53D75"/>
    <w:rsid w:val="00B558CB"/>
    <w:rsid w:val="00B6021D"/>
    <w:rsid w:val="00B61D48"/>
    <w:rsid w:val="00B76C23"/>
    <w:rsid w:val="00B85612"/>
    <w:rsid w:val="00B85C24"/>
    <w:rsid w:val="00B86D35"/>
    <w:rsid w:val="00B920EE"/>
    <w:rsid w:val="00BA4045"/>
    <w:rsid w:val="00BB20FA"/>
    <w:rsid w:val="00BC105C"/>
    <w:rsid w:val="00BC3D1A"/>
    <w:rsid w:val="00BC5D32"/>
    <w:rsid w:val="00BC7A8C"/>
    <w:rsid w:val="00BD057F"/>
    <w:rsid w:val="00BD1116"/>
    <w:rsid w:val="00BD170D"/>
    <w:rsid w:val="00BE699C"/>
    <w:rsid w:val="00C15BA1"/>
    <w:rsid w:val="00C21E15"/>
    <w:rsid w:val="00C25651"/>
    <w:rsid w:val="00C27129"/>
    <w:rsid w:val="00C32FC5"/>
    <w:rsid w:val="00C34ADF"/>
    <w:rsid w:val="00C37E14"/>
    <w:rsid w:val="00C4000D"/>
    <w:rsid w:val="00C53E17"/>
    <w:rsid w:val="00C53EF8"/>
    <w:rsid w:val="00C60155"/>
    <w:rsid w:val="00C70212"/>
    <w:rsid w:val="00C8010A"/>
    <w:rsid w:val="00C85020"/>
    <w:rsid w:val="00C92632"/>
    <w:rsid w:val="00C933CF"/>
    <w:rsid w:val="00CA0A79"/>
    <w:rsid w:val="00CB152D"/>
    <w:rsid w:val="00CB3E9F"/>
    <w:rsid w:val="00CB6FD6"/>
    <w:rsid w:val="00CC1DFE"/>
    <w:rsid w:val="00CC63DE"/>
    <w:rsid w:val="00CC6DE3"/>
    <w:rsid w:val="00CD0E0C"/>
    <w:rsid w:val="00CD1089"/>
    <w:rsid w:val="00CF3505"/>
    <w:rsid w:val="00CF630F"/>
    <w:rsid w:val="00D01C8A"/>
    <w:rsid w:val="00D0407C"/>
    <w:rsid w:val="00D05ED6"/>
    <w:rsid w:val="00D15E89"/>
    <w:rsid w:val="00D21EC5"/>
    <w:rsid w:val="00D31C94"/>
    <w:rsid w:val="00D35DB5"/>
    <w:rsid w:val="00D360DC"/>
    <w:rsid w:val="00D41E41"/>
    <w:rsid w:val="00D508C0"/>
    <w:rsid w:val="00D53644"/>
    <w:rsid w:val="00D53DF4"/>
    <w:rsid w:val="00D56A88"/>
    <w:rsid w:val="00D57557"/>
    <w:rsid w:val="00D670E7"/>
    <w:rsid w:val="00D80098"/>
    <w:rsid w:val="00D80D8D"/>
    <w:rsid w:val="00D82C51"/>
    <w:rsid w:val="00DB4D71"/>
    <w:rsid w:val="00DB5B3F"/>
    <w:rsid w:val="00DB60DD"/>
    <w:rsid w:val="00DB7CC2"/>
    <w:rsid w:val="00DE3C04"/>
    <w:rsid w:val="00DF122C"/>
    <w:rsid w:val="00E0032B"/>
    <w:rsid w:val="00E01FE8"/>
    <w:rsid w:val="00E043E9"/>
    <w:rsid w:val="00E10BC4"/>
    <w:rsid w:val="00E13915"/>
    <w:rsid w:val="00E2404E"/>
    <w:rsid w:val="00E4469E"/>
    <w:rsid w:val="00E44E56"/>
    <w:rsid w:val="00E62F50"/>
    <w:rsid w:val="00E70304"/>
    <w:rsid w:val="00E76577"/>
    <w:rsid w:val="00E84FF8"/>
    <w:rsid w:val="00E96676"/>
    <w:rsid w:val="00EB5497"/>
    <w:rsid w:val="00EC2409"/>
    <w:rsid w:val="00EC3845"/>
    <w:rsid w:val="00EC7D3D"/>
    <w:rsid w:val="00F13730"/>
    <w:rsid w:val="00F22889"/>
    <w:rsid w:val="00F36305"/>
    <w:rsid w:val="00F36DDA"/>
    <w:rsid w:val="00F41C46"/>
    <w:rsid w:val="00F62C8A"/>
    <w:rsid w:val="00F7578E"/>
    <w:rsid w:val="00F80A89"/>
    <w:rsid w:val="00F8205D"/>
    <w:rsid w:val="00F82863"/>
    <w:rsid w:val="00F85A48"/>
    <w:rsid w:val="00FA1702"/>
    <w:rsid w:val="00FA1FA5"/>
    <w:rsid w:val="00FA4F69"/>
    <w:rsid w:val="00FA5702"/>
    <w:rsid w:val="00FA78CA"/>
    <w:rsid w:val="00FB7722"/>
    <w:rsid w:val="00FC4990"/>
    <w:rsid w:val="00FC5FA6"/>
    <w:rsid w:val="00FD65DD"/>
    <w:rsid w:val="00FE5CEB"/>
    <w:rsid w:val="00FF1A24"/>
    <w:rsid w:val="00FF33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B8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A087F"/>
  </w:style>
  <w:style w:type="paragraph" w:styleId="Header">
    <w:name w:val="header"/>
    <w:basedOn w:val="Normal"/>
    <w:link w:val="HeaderChar"/>
    <w:uiPriority w:val="99"/>
    <w:unhideWhenUsed/>
    <w:rsid w:val="000A087F"/>
    <w:pPr>
      <w:tabs>
        <w:tab w:val="center" w:pos="4677"/>
        <w:tab w:val="right" w:pos="9355"/>
      </w:tabs>
      <w:spacing w:after="0" w:line="240" w:lineRule="auto"/>
    </w:pPr>
  </w:style>
  <w:style w:type="character" w:customStyle="1" w:styleId="HeaderChar">
    <w:name w:val="Header Char"/>
    <w:basedOn w:val="DefaultParagraphFont"/>
    <w:link w:val="Header"/>
    <w:uiPriority w:val="99"/>
    <w:rsid w:val="000A087F"/>
  </w:style>
  <w:style w:type="paragraph" w:styleId="Footer">
    <w:name w:val="footer"/>
    <w:basedOn w:val="Normal"/>
    <w:link w:val="FooterChar"/>
    <w:uiPriority w:val="99"/>
    <w:unhideWhenUsed/>
    <w:rsid w:val="000A087F"/>
    <w:pPr>
      <w:tabs>
        <w:tab w:val="center" w:pos="4677"/>
        <w:tab w:val="right" w:pos="9355"/>
      </w:tabs>
      <w:spacing w:after="0" w:line="240" w:lineRule="auto"/>
    </w:pPr>
  </w:style>
  <w:style w:type="character" w:customStyle="1" w:styleId="FooterChar">
    <w:name w:val="Footer Char"/>
    <w:basedOn w:val="DefaultParagraphFont"/>
    <w:link w:val="Footer"/>
    <w:uiPriority w:val="99"/>
    <w:rsid w:val="000A08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0A087F"/>
  </w:style>
  <w:style w:type="paragraph" w:styleId="a4">
    <w:name w:val="header"/>
    <w:basedOn w:val="a"/>
    <w:link w:val="a5"/>
    <w:uiPriority w:val="99"/>
    <w:unhideWhenUsed/>
    <w:rsid w:val="000A087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A087F"/>
  </w:style>
  <w:style w:type="paragraph" w:styleId="a6">
    <w:name w:val="footer"/>
    <w:basedOn w:val="a"/>
    <w:link w:val="a7"/>
    <w:uiPriority w:val="99"/>
    <w:unhideWhenUsed/>
    <w:rsid w:val="000A087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A087F"/>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CFBB9-5798-4422-B7FE-7359D9BEA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41</Words>
  <Characters>7644</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iom</dc:creator>
  <cp:lastModifiedBy>Sargis</cp:lastModifiedBy>
  <cp:revision>2</cp:revision>
  <dcterms:created xsi:type="dcterms:W3CDTF">2014-10-07T07:16:00Z</dcterms:created>
  <dcterms:modified xsi:type="dcterms:W3CDTF">2014-10-07T07:16:00Z</dcterms:modified>
</cp:coreProperties>
</file>